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802D1C" w:rsidRDefault="00C56DFA" w:rsidP="007B4353">
      <w:pPr>
        <w:spacing w:beforeLines="50" w:before="180" w:afterLines="50" w:after="180"/>
        <w:jc w:val="center"/>
        <w:rPr>
          <w:rFonts w:asciiTheme="majorHAnsi" w:eastAsia="メイリオ" w:hAnsiTheme="majorHAnsi" w:cstheme="majorHAnsi"/>
          <w:b/>
          <w:sz w:val="52"/>
          <w:szCs w:val="52"/>
        </w:rPr>
      </w:pPr>
      <w:r w:rsidRPr="00802D1C">
        <w:rPr>
          <w:rFonts w:asciiTheme="majorHAnsi" w:eastAsia="メイリオ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1E0B6AEB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6143625" cy="2038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15C0F69" w14:textId="7E675CE6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06F611F9" w:rsidR="008C6E88" w:rsidRPr="00EB1ABF" w:rsidRDefault="008C6E88" w:rsidP="00EB1ABF">
                            <w:pPr>
                              <w:spacing w:beforeLines="50" w:before="180" w:line="360" w:lineRule="auto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1ABF"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60D04675" w14:textId="7EBED8BC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</w:p>
                          <w:p w14:paraId="47D352FA" w14:textId="77777777" w:rsidR="007B5AB2" w:rsidRPr="00802D1C" w:rsidRDefault="007B5AB2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802D1C" w:rsidRDefault="008C6E88" w:rsidP="00EB1ABF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6228-0738</w:t>
                            </w:r>
                          </w:p>
                          <w:p w14:paraId="5991951D" w14:textId="67B28CE0" w:rsidR="008C6E88" w:rsidRPr="00802D1C" w:rsidRDefault="008C6E88" w:rsidP="00EB1ABF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25pt;margin-top:3.75pt;width:48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" fillcolor="white [3201]" strokecolor="black [3200]" strokeweight="1.5pt">
                <v:textbox>
                  <w:txbxContent>
                    <w:p w14:paraId="4B934E1B" w14:textId="77777777" w:rsidR="00783C7C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15C0F69" w14:textId="7E675CE6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06F611F9" w:rsidR="008C6E88" w:rsidRPr="00EB1ABF" w:rsidRDefault="008C6E88" w:rsidP="00EB1ABF">
                      <w:pPr>
                        <w:spacing w:beforeLines="50" w:before="180" w:line="360" w:lineRule="auto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B1ABF"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60D04675" w14:textId="7EBED8BC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</w:p>
                    <w:p w14:paraId="47D352FA" w14:textId="77777777" w:rsidR="007B5AB2" w:rsidRPr="00802D1C" w:rsidRDefault="007B5AB2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802D1C" w:rsidRDefault="008C6E88" w:rsidP="00EB1ABF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6228-0738</w:t>
                      </w:r>
                    </w:p>
                    <w:p w14:paraId="5991951D" w14:textId="67B28CE0" w:rsidR="008C6E88" w:rsidRPr="00802D1C" w:rsidRDefault="008C6E88" w:rsidP="00EB1ABF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症例</w:t>
      </w:r>
      <w:r w:rsidR="005D2658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296ACA52" w14:textId="0E8C1274" w:rsidR="008C6E88" w:rsidRDefault="00CC7920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  <w:r>
        <w:rPr>
          <w:rFonts w:asciiTheme="majorEastAsia" w:eastAsia="メイリオ" w:hAnsiTheme="majorEastAsia" w:hint="eastAsia"/>
          <w:bCs/>
          <w:color w:val="0000FF"/>
          <w:sz w:val="36"/>
          <w:szCs w:val="32"/>
        </w:rPr>
        <w:t>眼</w:t>
      </w:r>
      <w:r w:rsidR="00802D1C" w:rsidRPr="00802D1C">
        <w:rPr>
          <w:rFonts w:asciiTheme="majorEastAsia" w:eastAsia="メイリオ" w:hAnsiTheme="majorEastAsia" w:hint="eastAsia"/>
          <w:bCs/>
          <w:color w:val="0000FF"/>
          <w:sz w:val="36"/>
          <w:szCs w:val="32"/>
        </w:rPr>
        <w:t>トキソプラズマ症</w:t>
      </w:r>
      <w:r w:rsidR="000749A8" w:rsidRPr="00802D1C">
        <w:rPr>
          <w:rFonts w:asciiTheme="majorEastAsia" w:eastAsia="メイリオ" w:hAnsiTheme="majorEastAsia" w:hint="eastAsia"/>
          <w:bCs/>
          <w:sz w:val="36"/>
          <w:szCs w:val="32"/>
        </w:rPr>
        <w:t>に対するピリメタミン・スルファジアジン・ホリナート併用療法の効果・安全性評価研究</w:t>
      </w:r>
    </w:p>
    <w:p w14:paraId="00AFAC9E" w14:textId="77777777" w:rsidR="00802D1C" w:rsidRPr="00802D1C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FC43379" w14:textId="3AFB4B41" w:rsidR="006D00EA" w:rsidRPr="00802D1C" w:rsidRDefault="007025D1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施設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名・診療科名</w:t>
            </w:r>
          </w:p>
        </w:tc>
        <w:tc>
          <w:tcPr>
            <w:tcW w:w="6608" w:type="dxa"/>
            <w:vAlign w:val="center"/>
          </w:tcPr>
          <w:p w14:paraId="490DBF14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1BF175EA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05AB544" w14:textId="42DEB301" w:rsidR="006D00EA" w:rsidRPr="00802D1C" w:rsidRDefault="00402A49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責任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または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分担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署名</w:t>
            </w:r>
          </w:p>
        </w:tc>
        <w:tc>
          <w:tcPr>
            <w:tcW w:w="6608" w:type="dxa"/>
            <w:vAlign w:val="center"/>
          </w:tcPr>
          <w:p w14:paraId="62E8E6F7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4667A16F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802D1C" w:rsidRDefault="007B4353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 xml:space="preserve">男性　　　</w:t>
            </w: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女性</w:t>
            </w:r>
          </w:p>
        </w:tc>
      </w:tr>
      <w:tr w:rsidR="006D00EA" w14:paraId="21D6BED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0A8F7D1" w14:textId="4F1D27C5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年齢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（登録時）</w:t>
            </w:r>
          </w:p>
        </w:tc>
        <w:tc>
          <w:tcPr>
            <w:tcW w:w="6608" w:type="dxa"/>
            <w:vAlign w:val="center"/>
          </w:tcPr>
          <w:p w14:paraId="3D37D442" w14:textId="0B7E8427" w:rsidR="006D00EA" w:rsidRPr="00802D1C" w:rsidRDefault="006D00EA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歳</w:t>
            </w:r>
          </w:p>
        </w:tc>
      </w:tr>
      <w:tr w:rsidR="006D00EA" w14:paraId="5A21FA91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466345C5" w14:textId="31B1FDD6" w:rsidR="006D00EA" w:rsidRPr="00802D1C" w:rsidRDefault="00802D1C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適格性の確認</w:t>
            </w:r>
          </w:p>
        </w:tc>
        <w:tc>
          <w:tcPr>
            <w:tcW w:w="6608" w:type="dxa"/>
            <w:vAlign w:val="center"/>
          </w:tcPr>
          <w:p w14:paraId="4E20C492" w14:textId="6930176B" w:rsidR="000749A8" w:rsidRPr="00802D1C" w:rsidRDefault="00802D1C" w:rsidP="00802D1C">
            <w:pPr>
              <w:spacing w:line="32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Theme="majorEastAsia" w:eastAsia="游ゴシック" w:hAnsiTheme="majorEastAsia" w:cstheme="majorHAnsi" w:hint="eastAsia"/>
                <w:b/>
                <w:sz w:val="24"/>
                <w:szCs w:val="24"/>
              </w:rPr>
              <w:t>除外基準に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該当しない</w:t>
            </w:r>
          </w:p>
        </w:tc>
      </w:tr>
      <w:tr w:rsidR="006D00EA" w14:paraId="6E7D94DD" w14:textId="77777777" w:rsidTr="00802D1C">
        <w:trPr>
          <w:trHeight w:val="1077"/>
        </w:trPr>
        <w:tc>
          <w:tcPr>
            <w:tcW w:w="3108" w:type="dxa"/>
            <w:vAlign w:val="center"/>
          </w:tcPr>
          <w:p w14:paraId="4BC818F4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文書同意取得日</w:t>
            </w:r>
          </w:p>
        </w:tc>
        <w:tc>
          <w:tcPr>
            <w:tcW w:w="6608" w:type="dxa"/>
          </w:tcPr>
          <w:p w14:paraId="56721CB6" w14:textId="69A472DC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患者</w:t>
            </w:r>
          </w:p>
          <w:p w14:paraId="72C44450" w14:textId="224A9F95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62C4E063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薬剤開始予定日</w:t>
            </w:r>
          </w:p>
        </w:tc>
        <w:tc>
          <w:tcPr>
            <w:tcW w:w="6608" w:type="dxa"/>
            <w:vAlign w:val="center"/>
          </w:tcPr>
          <w:p w14:paraId="1A32F4F4" w14:textId="29949F00" w:rsidR="006D00EA" w:rsidRPr="00802D1C" w:rsidRDefault="006D00EA" w:rsidP="00802D1C">
            <w:pPr>
              <w:spacing w:line="50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</w:tc>
      </w:tr>
    </w:tbl>
    <w:p w14:paraId="3CA4940B" w14:textId="70E1A073" w:rsidR="00783C7C" w:rsidRDefault="007025D1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>
        <w:rPr>
          <w:rFonts w:asciiTheme="majorHAnsi" w:eastAsia="游ゴシック" w:hAnsiTheme="majorHAnsi" w:cstheme="majorHAnsi" w:hint="eastAsia"/>
          <w:sz w:val="24"/>
          <w:lang w:val="fr-FR"/>
        </w:rPr>
        <w:t>被験者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 w:rsid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</w:p>
    <w:p w14:paraId="41BFF014" w14:textId="3EFFF927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BE075E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793F" w14:textId="77777777" w:rsidR="006C0DBA" w:rsidRDefault="006C0DBA" w:rsidP="00A87854">
      <w:r>
        <w:separator/>
      </w:r>
    </w:p>
  </w:endnote>
  <w:endnote w:type="continuationSeparator" w:id="0">
    <w:p w14:paraId="58B8957B" w14:textId="77777777" w:rsidR="006C0DBA" w:rsidRDefault="006C0DBA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7C7C" w14:textId="36AB3E12" w:rsidR="00A87854" w:rsidRPr="009275E6" w:rsidRDefault="00EB1ABF" w:rsidP="001334A6">
    <w:pPr>
      <w:spacing w:line="320" w:lineRule="exact"/>
      <w:jc w:val="center"/>
      <w:rPr>
        <w:rFonts w:asciiTheme="majorHAnsi" w:eastAsia="游ゴシック" w:hAnsiTheme="majorHAnsi" w:cstheme="majorHAnsi"/>
        <w:sz w:val="18"/>
        <w:szCs w:val="18"/>
      </w:rPr>
    </w:pPr>
    <w:r w:rsidRPr="00EB1ABF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>
      <w:rPr>
        <w:rFonts w:asciiTheme="majorHAnsi" w:eastAsia="游ゴシック" w:hAnsiTheme="majorHAnsi" w:cstheme="majorHAnsi" w:hint="eastAsia"/>
        <w:sz w:val="14"/>
        <w:szCs w:val="14"/>
      </w:rPr>
      <w:t xml:space="preserve"> </w:t>
    </w:r>
    <w:r w:rsidR="00AD5A23" w:rsidRPr="00EB1ABF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>
      <w:rPr>
        <w:rFonts w:asciiTheme="majorHAnsi" w:eastAsia="游ゴシック" w:hAnsiTheme="majorHAnsi" w:cstheme="majorHAnsi" w:hint="eastAsia"/>
        <w:sz w:val="18"/>
        <w:szCs w:val="18"/>
      </w:rPr>
      <w:t xml:space="preserve">　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わが国における熱帯病・寄生虫症の最適な診断治</w:t>
    </w:r>
    <w:r>
      <w:rPr>
        <w:rFonts w:asciiTheme="majorHAnsi" w:eastAsia="游ゴシック" w:hAnsiTheme="majorHAnsi" w:cstheme="majorHAnsi" w:hint="eastAsia"/>
        <w:sz w:val="18"/>
        <w:szCs w:val="18"/>
      </w:rPr>
      <w:t>予防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療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3008" w14:textId="77777777" w:rsidR="006C0DBA" w:rsidRDefault="006C0DBA" w:rsidP="00A87854">
      <w:r>
        <w:separator/>
      </w:r>
    </w:p>
  </w:footnote>
  <w:footnote w:type="continuationSeparator" w:id="0">
    <w:p w14:paraId="212004E0" w14:textId="77777777" w:rsidR="006C0DBA" w:rsidRDefault="006C0DBA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85E6" w14:textId="325B98DD" w:rsidR="00EB1ABF" w:rsidRPr="00EB1ABF" w:rsidRDefault="00EB1ABF" w:rsidP="00EB1ABF">
    <w:pPr>
      <w:pStyle w:val="a8"/>
      <w:jc w:val="right"/>
      <w:rPr>
        <w:rFonts w:ascii="游ゴシック Medium" w:eastAsia="游ゴシック Medium" w:hAnsi="游ゴシック Medium"/>
      </w:rPr>
    </w:pPr>
    <w:r w:rsidRPr="00EB1ABF">
      <w:rPr>
        <w:rFonts w:ascii="游ゴシック Medium" w:eastAsia="游ゴシック Medium" w:hAnsi="游ゴシック Medium" w:hint="eastAsia"/>
      </w:rPr>
      <w:t>第</w:t>
    </w:r>
    <w:r w:rsidR="00957BE1">
      <w:rPr>
        <w:rFonts w:ascii="游ゴシック Medium" w:eastAsia="游ゴシック Medium" w:hAnsi="游ゴシック Medium" w:hint="eastAsia"/>
      </w:rPr>
      <w:t>2.0</w:t>
    </w:r>
    <w:r w:rsidRPr="00EB1ABF">
      <w:rPr>
        <w:rFonts w:ascii="游ゴシック Medium" w:eastAsia="游ゴシック Medium" w:hAnsi="游ゴシック Medium" w:hint="eastAsia"/>
      </w:rPr>
      <w:t>版_2021年05月1</w:t>
    </w:r>
    <w:r w:rsidR="00B70209">
      <w:rPr>
        <w:rFonts w:ascii="游ゴシック Medium" w:eastAsia="游ゴシック Medium" w:hAnsi="游ゴシック Medium" w:hint="eastAsia"/>
      </w:rPr>
      <w:t>8</w:t>
    </w:r>
    <w:r w:rsidRPr="00EB1ABF"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26653"/>
    <w:rsid w:val="000749A8"/>
    <w:rsid w:val="000920BE"/>
    <w:rsid w:val="00105089"/>
    <w:rsid w:val="001334A6"/>
    <w:rsid w:val="001C025A"/>
    <w:rsid w:val="0020185C"/>
    <w:rsid w:val="00323EE2"/>
    <w:rsid w:val="003556F3"/>
    <w:rsid w:val="003B18E9"/>
    <w:rsid w:val="003C028D"/>
    <w:rsid w:val="003E1643"/>
    <w:rsid w:val="003F7804"/>
    <w:rsid w:val="00402A49"/>
    <w:rsid w:val="004121A9"/>
    <w:rsid w:val="004276B4"/>
    <w:rsid w:val="004D69A5"/>
    <w:rsid w:val="005078E4"/>
    <w:rsid w:val="0059289E"/>
    <w:rsid w:val="005A1FC1"/>
    <w:rsid w:val="005D2658"/>
    <w:rsid w:val="005E3FEA"/>
    <w:rsid w:val="00620E6C"/>
    <w:rsid w:val="006C0DBA"/>
    <w:rsid w:val="006D00EA"/>
    <w:rsid w:val="006E514A"/>
    <w:rsid w:val="007025D1"/>
    <w:rsid w:val="00735973"/>
    <w:rsid w:val="007528AC"/>
    <w:rsid w:val="00783C7C"/>
    <w:rsid w:val="007B4353"/>
    <w:rsid w:val="007B5AB2"/>
    <w:rsid w:val="007E4A6C"/>
    <w:rsid w:val="00802D1C"/>
    <w:rsid w:val="008B435D"/>
    <w:rsid w:val="008C6E88"/>
    <w:rsid w:val="008E48F3"/>
    <w:rsid w:val="008E5887"/>
    <w:rsid w:val="00922CC3"/>
    <w:rsid w:val="009275E6"/>
    <w:rsid w:val="009354CF"/>
    <w:rsid w:val="00957BE1"/>
    <w:rsid w:val="009C092E"/>
    <w:rsid w:val="009D6FD7"/>
    <w:rsid w:val="009E58DB"/>
    <w:rsid w:val="00A80736"/>
    <w:rsid w:val="00A87854"/>
    <w:rsid w:val="00AA549B"/>
    <w:rsid w:val="00AD5A23"/>
    <w:rsid w:val="00B25305"/>
    <w:rsid w:val="00B30271"/>
    <w:rsid w:val="00B70209"/>
    <w:rsid w:val="00B770F1"/>
    <w:rsid w:val="00B827DE"/>
    <w:rsid w:val="00BA100F"/>
    <w:rsid w:val="00BE075E"/>
    <w:rsid w:val="00C22A4B"/>
    <w:rsid w:val="00C51E6C"/>
    <w:rsid w:val="00C52708"/>
    <w:rsid w:val="00C56DFA"/>
    <w:rsid w:val="00C81DBE"/>
    <w:rsid w:val="00CC7920"/>
    <w:rsid w:val="00D1226F"/>
    <w:rsid w:val="00D4726A"/>
    <w:rsid w:val="00DA30DE"/>
    <w:rsid w:val="00DD3F50"/>
    <w:rsid w:val="00DE5065"/>
    <w:rsid w:val="00E16C86"/>
    <w:rsid w:val="00E7267F"/>
    <w:rsid w:val="00E73B9F"/>
    <w:rsid w:val="00EB1ABF"/>
    <w:rsid w:val="00EE48B7"/>
    <w:rsid w:val="00F04B28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47E-74F7-4FF7-A15F-8F452AB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12</cp:revision>
  <cp:lastPrinted>2021-05-20T05:47:00Z</cp:lastPrinted>
  <dcterms:created xsi:type="dcterms:W3CDTF">2017-07-07T04:17:00Z</dcterms:created>
  <dcterms:modified xsi:type="dcterms:W3CDTF">2021-05-24T02:11:00Z</dcterms:modified>
</cp:coreProperties>
</file>